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023E" w14:textId="77777777" w:rsidR="001F516E" w:rsidRDefault="001F516E" w:rsidP="004E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6B3BA" w14:textId="77777777" w:rsidR="004E4EF8" w:rsidRDefault="004E4EF8" w:rsidP="004E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C6">
        <w:rPr>
          <w:rFonts w:ascii="Times New Roman" w:hAnsi="Times New Roman" w:cs="Times New Roman"/>
          <w:b/>
          <w:sz w:val="28"/>
          <w:szCs w:val="28"/>
        </w:rPr>
        <w:t>Педагогический состав МБОУ «Авнюгская СОШ»</w:t>
      </w:r>
      <w:r w:rsidR="00DE7E1F">
        <w:rPr>
          <w:rFonts w:ascii="Times New Roman" w:hAnsi="Times New Roman" w:cs="Times New Roman"/>
          <w:b/>
          <w:sz w:val="28"/>
          <w:szCs w:val="28"/>
        </w:rPr>
        <w:t>, реализующие ООП СОО</w:t>
      </w:r>
    </w:p>
    <w:tbl>
      <w:tblPr>
        <w:tblW w:w="22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59"/>
        <w:gridCol w:w="1275"/>
        <w:gridCol w:w="2693"/>
        <w:gridCol w:w="2551"/>
        <w:gridCol w:w="1134"/>
        <w:gridCol w:w="4819"/>
        <w:gridCol w:w="708"/>
        <w:gridCol w:w="851"/>
        <w:gridCol w:w="850"/>
        <w:gridCol w:w="1240"/>
        <w:gridCol w:w="17"/>
        <w:gridCol w:w="10"/>
        <w:gridCol w:w="13"/>
        <w:gridCol w:w="851"/>
        <w:gridCol w:w="1829"/>
      </w:tblGrid>
      <w:tr w:rsidR="00643C18" w:rsidRPr="008C21CF" w14:paraId="4A7536F6" w14:textId="77777777" w:rsidTr="006909B7">
        <w:trPr>
          <w:trHeight w:val="665"/>
          <w:tblHeader/>
          <w:jc w:val="center"/>
        </w:trPr>
        <w:tc>
          <w:tcPr>
            <w:tcW w:w="2262" w:type="dxa"/>
            <w:vMerge w:val="restart"/>
            <w:vAlign w:val="center"/>
          </w:tcPr>
          <w:p w14:paraId="1BF9D10C" w14:textId="77777777" w:rsidR="00643C18" w:rsidRPr="006B1BE8" w:rsidRDefault="00643C18" w:rsidP="006B1BE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ИО, должность</w:t>
            </w:r>
          </w:p>
        </w:tc>
        <w:tc>
          <w:tcPr>
            <w:tcW w:w="1559" w:type="dxa"/>
            <w:vMerge w:val="restart"/>
          </w:tcPr>
          <w:p w14:paraId="59D5711B" w14:textId="63216C4A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подаваемые учебные </w:t>
            </w:r>
            <w:r w:rsidRPr="008C21CF">
              <w:rPr>
                <w:rFonts w:ascii="Times New Roman" w:hAnsi="Times New Roman" w:cs="Times New Roman"/>
                <w:sz w:val="20"/>
              </w:rPr>
              <w:t>предметы</w:t>
            </w:r>
          </w:p>
        </w:tc>
        <w:tc>
          <w:tcPr>
            <w:tcW w:w="1275" w:type="dxa"/>
            <w:vMerge w:val="restart"/>
          </w:tcPr>
          <w:p w14:paraId="6C60F80A" w14:textId="4FEB8678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бщеобразовательной программы</w:t>
            </w:r>
          </w:p>
        </w:tc>
        <w:tc>
          <w:tcPr>
            <w:tcW w:w="2693" w:type="dxa"/>
            <w:vMerge w:val="restart"/>
          </w:tcPr>
          <w:p w14:paraId="229E090E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Образование по диплому (учебное заведение, год окончания)</w:t>
            </w:r>
          </w:p>
          <w:p w14:paraId="36281498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1892AA" w14:textId="3AAADB3E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офессиональная  переподготовка</w:t>
            </w:r>
          </w:p>
        </w:tc>
        <w:tc>
          <w:tcPr>
            <w:tcW w:w="2551" w:type="dxa"/>
            <w:vMerge w:val="restart"/>
          </w:tcPr>
          <w:p w14:paraId="4CBF677D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Специальность, квалификация по диплому.</w:t>
            </w:r>
          </w:p>
        </w:tc>
        <w:tc>
          <w:tcPr>
            <w:tcW w:w="1134" w:type="dxa"/>
            <w:vMerge w:val="restart"/>
          </w:tcPr>
          <w:p w14:paraId="65F1F72E" w14:textId="25B2A2E1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</w:rPr>
              <w:t xml:space="preserve">икационная </w:t>
            </w:r>
            <w:r w:rsidRPr="008C21CF">
              <w:rPr>
                <w:rFonts w:ascii="Times New Roman" w:hAnsi="Times New Roman" w:cs="Times New Roman"/>
                <w:sz w:val="20"/>
              </w:rPr>
              <w:t>категория, год присвоения</w:t>
            </w:r>
          </w:p>
        </w:tc>
        <w:tc>
          <w:tcPr>
            <w:tcW w:w="4819" w:type="dxa"/>
            <w:vMerge w:val="restart"/>
          </w:tcPr>
          <w:p w14:paraId="0EA49893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Курсовая подготовка,</w:t>
            </w:r>
          </w:p>
          <w:p w14:paraId="5B7DF25A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за последние 3 года</w:t>
            </w:r>
          </w:p>
        </w:tc>
        <w:tc>
          <w:tcPr>
            <w:tcW w:w="2409" w:type="dxa"/>
            <w:gridSpan w:val="3"/>
          </w:tcPr>
          <w:p w14:paraId="09C75452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Стаж работы</w:t>
            </w:r>
          </w:p>
        </w:tc>
        <w:tc>
          <w:tcPr>
            <w:tcW w:w="1257" w:type="dxa"/>
            <w:gridSpan w:val="2"/>
            <w:vMerge w:val="restart"/>
          </w:tcPr>
          <w:p w14:paraId="0E6C87CB" w14:textId="28359209" w:rsidR="00643C18" w:rsidRDefault="006909B7" w:rsidP="006909B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должительности опыта (лет) работы в профессионал. сфере, соответствующей образовательной деятельности по реализации </w:t>
            </w:r>
            <w:proofErr w:type="spellStart"/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уч.предметов</w:t>
            </w:r>
            <w:proofErr w:type="spellEnd"/>
            <w:proofErr w:type="gramEnd"/>
          </w:p>
          <w:p w14:paraId="3EFA774D" w14:textId="7AC51D6E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14:paraId="29BF9094" w14:textId="24F84C9B" w:rsidR="00643C18" w:rsidRPr="008C21CF" w:rsidRDefault="00643C18" w:rsidP="00643C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874" w:type="dxa"/>
            <w:gridSpan w:val="3"/>
            <w:vMerge w:val="restart"/>
          </w:tcPr>
          <w:p w14:paraId="0A60D1AB" w14:textId="4596F245" w:rsidR="00643C18" w:rsidRDefault="00643C18" w:rsidP="00643C1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8C21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C21CF">
              <w:rPr>
                <w:rFonts w:ascii="Times New Roman" w:hAnsi="Times New Roman" w:cs="Times New Roman"/>
                <w:sz w:val="20"/>
              </w:rPr>
              <w:t xml:space="preserve">Ученая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8C21CF">
              <w:rPr>
                <w:rFonts w:ascii="Times New Roman" w:hAnsi="Times New Roman" w:cs="Times New Roman"/>
                <w:sz w:val="20"/>
              </w:rPr>
              <w:t>степень</w:t>
            </w:r>
          </w:p>
          <w:p w14:paraId="7582474C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vMerge w:val="restart"/>
          </w:tcPr>
          <w:p w14:paraId="351A3BCF" w14:textId="20A1AD4E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</w:rPr>
              <w:t>Грамоты региональные и федеральные</w:t>
            </w:r>
          </w:p>
        </w:tc>
      </w:tr>
      <w:tr w:rsidR="00643C18" w:rsidRPr="008C21CF" w14:paraId="24613B16" w14:textId="77777777" w:rsidTr="006909B7">
        <w:trPr>
          <w:trHeight w:val="301"/>
          <w:tblHeader/>
          <w:jc w:val="center"/>
        </w:trPr>
        <w:tc>
          <w:tcPr>
            <w:tcW w:w="2262" w:type="dxa"/>
            <w:vMerge/>
            <w:vAlign w:val="center"/>
          </w:tcPr>
          <w:p w14:paraId="0DCA4F24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14:paraId="254ACE6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</w:tcPr>
          <w:p w14:paraId="41DD1358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vMerge/>
          </w:tcPr>
          <w:p w14:paraId="593BED36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6B080D14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2EEA97A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vMerge/>
          </w:tcPr>
          <w:p w14:paraId="78C89DFB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4361AEDA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851" w:type="dxa"/>
          </w:tcPr>
          <w:p w14:paraId="157DC70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0"/>
              </w:rPr>
              <w:t>Педагог.</w:t>
            </w:r>
          </w:p>
        </w:tc>
        <w:tc>
          <w:tcPr>
            <w:tcW w:w="850" w:type="dxa"/>
          </w:tcPr>
          <w:p w14:paraId="15490541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специальности</w:t>
            </w:r>
          </w:p>
        </w:tc>
        <w:tc>
          <w:tcPr>
            <w:tcW w:w="1257" w:type="dxa"/>
            <w:gridSpan w:val="2"/>
            <w:vMerge/>
          </w:tcPr>
          <w:p w14:paraId="2D5B3A73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4" w:type="dxa"/>
            <w:gridSpan w:val="3"/>
            <w:vMerge/>
          </w:tcPr>
          <w:p w14:paraId="7F52A570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</w:tcPr>
          <w:p w14:paraId="1FDE0B39" w14:textId="7D3F454D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3C18" w:rsidRPr="008C21CF" w14:paraId="713E764D" w14:textId="77777777" w:rsidTr="006909B7">
        <w:trPr>
          <w:trHeight w:val="278"/>
          <w:jc w:val="center"/>
        </w:trPr>
        <w:tc>
          <w:tcPr>
            <w:tcW w:w="2262" w:type="dxa"/>
            <w:vAlign w:val="center"/>
          </w:tcPr>
          <w:p w14:paraId="4124895E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1B6B4D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Артамонова Светлана Николаевна, учитель</w:t>
            </w:r>
          </w:p>
        </w:tc>
        <w:tc>
          <w:tcPr>
            <w:tcW w:w="1559" w:type="dxa"/>
          </w:tcPr>
          <w:p w14:paraId="49445FD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F1D9CBC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E12CC24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а</w:t>
            </w:r>
          </w:p>
        </w:tc>
        <w:tc>
          <w:tcPr>
            <w:tcW w:w="1275" w:type="dxa"/>
          </w:tcPr>
          <w:p w14:paraId="022E2D84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4094C96A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FFC4A6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3D27D651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Чувашский государственный педагогический институт, 1988 г.</w:t>
            </w:r>
          </w:p>
        </w:tc>
        <w:tc>
          <w:tcPr>
            <w:tcW w:w="2551" w:type="dxa"/>
          </w:tcPr>
          <w:p w14:paraId="3C55BC3D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234FB2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B529D8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</w:tcPr>
          <w:p w14:paraId="32131691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1557D03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A9A8BD" w14:textId="77777777" w:rsidR="00643C18" w:rsidRPr="008C21CF" w:rsidRDefault="00643C18" w:rsidP="00E130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категория, 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.06.2023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14:paraId="308B17F6" w14:textId="067435A5" w:rsidR="006909B7" w:rsidRPr="00C227D9" w:rsidRDefault="00643C18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6909B7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09B7">
              <w:rPr>
                <w:rFonts w:ascii="Times New Roman" w:hAnsi="Times New Roman" w:cs="Times New Roman"/>
                <w:sz w:val="20"/>
                <w:szCs w:val="20"/>
              </w:rPr>
              <w:t>АО ИОО, 2023г.</w:t>
            </w:r>
            <w:r w:rsidR="006909B7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</w:t>
            </w:r>
            <w:proofErr w:type="gramStart"/>
            <w:r w:rsidR="006909B7"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="006909B7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 (русский язык)», 36 ч</w:t>
            </w:r>
          </w:p>
          <w:p w14:paraId="6322F73B" w14:textId="77777777" w:rsidR="006909B7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овосибирский НИИ гигиены», 2024 «Основы здорового питания для школьников», 15 ч.</w:t>
            </w:r>
          </w:p>
          <w:p w14:paraId="4F737B7C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 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.</w:t>
            </w:r>
          </w:p>
          <w:p w14:paraId="72BB53E4" w14:textId="6B1C1CD5" w:rsidR="006909B7" w:rsidRPr="008C21CF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4366EF" w14:textId="7B944C3C" w:rsidR="00643C18" w:rsidRPr="008C21CF" w:rsidRDefault="00643C18" w:rsidP="006350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34D094B3" w14:textId="524F9674" w:rsidR="00643C18" w:rsidRPr="006B2FAC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6</w:t>
            </w:r>
          </w:p>
        </w:tc>
        <w:tc>
          <w:tcPr>
            <w:tcW w:w="851" w:type="dxa"/>
          </w:tcPr>
          <w:p w14:paraId="40E56182" w14:textId="3F3BB792" w:rsidR="00643C18" w:rsidRPr="006B2FAC" w:rsidRDefault="00643C18" w:rsidP="00F94A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6</w:t>
            </w:r>
          </w:p>
        </w:tc>
        <w:tc>
          <w:tcPr>
            <w:tcW w:w="850" w:type="dxa"/>
          </w:tcPr>
          <w:p w14:paraId="3ADA8F38" w14:textId="6226B8C3" w:rsidR="00643C18" w:rsidRPr="006B2FAC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6</w:t>
            </w:r>
          </w:p>
        </w:tc>
        <w:tc>
          <w:tcPr>
            <w:tcW w:w="1280" w:type="dxa"/>
            <w:gridSpan w:val="4"/>
          </w:tcPr>
          <w:p w14:paraId="6DB52CC2" w14:textId="13E2382C" w:rsidR="00643C18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851" w:type="dxa"/>
          </w:tcPr>
          <w:p w14:paraId="13665F2D" w14:textId="5F63C0AD" w:rsidR="00643C18" w:rsidRPr="008C21CF" w:rsidRDefault="00643C18" w:rsidP="00643C1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57E3DA83" w14:textId="77777777" w:rsidR="006909B7" w:rsidRPr="00BA331D" w:rsidRDefault="006909B7" w:rsidP="006909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1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</w:p>
          <w:p w14:paraId="5A831160" w14:textId="5B42A87B" w:rsidR="00643C18" w:rsidRPr="008C21CF" w:rsidRDefault="006909B7" w:rsidP="006909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331D">
              <w:rPr>
                <w:rFonts w:ascii="Times New Roman" w:hAnsi="Times New Roman" w:cs="Times New Roman"/>
                <w:sz w:val="20"/>
                <w:szCs w:val="20"/>
              </w:rPr>
              <w:t>Архангельского областного Собрания депу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</w:tr>
      <w:tr w:rsidR="00643C18" w:rsidRPr="008C21CF" w14:paraId="5E182C10" w14:textId="77777777" w:rsidTr="006909B7">
        <w:trPr>
          <w:trHeight w:val="278"/>
          <w:jc w:val="center"/>
        </w:trPr>
        <w:tc>
          <w:tcPr>
            <w:tcW w:w="2262" w:type="dxa"/>
            <w:vAlign w:val="center"/>
          </w:tcPr>
          <w:p w14:paraId="044D4D6E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4A0265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Афанасов Вадим Владимирович, учитель</w:t>
            </w:r>
          </w:p>
        </w:tc>
        <w:tc>
          <w:tcPr>
            <w:tcW w:w="1559" w:type="dxa"/>
          </w:tcPr>
          <w:p w14:paraId="2EEBA5FB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14B67E0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14:paraId="64DCC01C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03C2D3CF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6444534F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Сыктывкарский высший педагогический колледж, 2000 г.</w:t>
            </w:r>
          </w:p>
        </w:tc>
        <w:tc>
          <w:tcPr>
            <w:tcW w:w="2551" w:type="dxa"/>
          </w:tcPr>
          <w:p w14:paraId="2C3CF6DC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Физическая культура, учитель физической культуры</w:t>
            </w:r>
          </w:p>
        </w:tc>
        <w:tc>
          <w:tcPr>
            <w:tcW w:w="1134" w:type="dxa"/>
          </w:tcPr>
          <w:p w14:paraId="39D724BF" w14:textId="1F53897A" w:rsidR="00643C18" w:rsidRPr="008C21CF" w:rsidRDefault="00643C18" w:rsidP="006909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="006909B7" w:rsidRPr="0069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9B7"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="006909B7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я, </w:t>
            </w:r>
            <w:r w:rsidR="006909B7">
              <w:rPr>
                <w:rFonts w:ascii="Times New Roman" w:hAnsi="Times New Roman" w:cs="Times New Roman"/>
                <w:sz w:val="20"/>
                <w:szCs w:val="20"/>
              </w:rPr>
              <w:t>23.10.2024</w:t>
            </w:r>
            <w:r w:rsidR="0069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532C0E57" w14:textId="4D49E377" w:rsidR="006909B7" w:rsidRPr="00441D8F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«Создание уникальных патриотических мероприятий", 16 ч.</w:t>
            </w:r>
          </w:p>
          <w:p w14:paraId="5C2F01E9" w14:textId="77777777" w:rsidR="006909B7" w:rsidRPr="00441D8F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АО ИОО, 2024 г. «ФГОС НОО обучающихся с ОВЗ: особенности обучения на уроках физической культуры», 16 ч.</w:t>
            </w:r>
          </w:p>
          <w:p w14:paraId="12692D7A" w14:textId="77777777" w:rsidR="006909B7" w:rsidRPr="00441D8F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. АО ИОО, 2024 г. Обучение учебному предмету "Труд (Технология)в условиях внесения изменений в ФОП ООО".</w:t>
            </w:r>
          </w:p>
          <w:p w14:paraId="02D3F9B6" w14:textId="68024F06" w:rsidR="00643C18" w:rsidRPr="00235448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АО ИОО, 2024 г. Профилактика травли в детском коллективе</w:t>
            </w:r>
          </w:p>
        </w:tc>
        <w:tc>
          <w:tcPr>
            <w:tcW w:w="708" w:type="dxa"/>
          </w:tcPr>
          <w:p w14:paraId="191F61C8" w14:textId="2B9B2A5C" w:rsidR="00643C18" w:rsidRPr="006B2FAC" w:rsidRDefault="00643C18" w:rsidP="00A9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5</w:t>
            </w:r>
          </w:p>
        </w:tc>
        <w:tc>
          <w:tcPr>
            <w:tcW w:w="851" w:type="dxa"/>
          </w:tcPr>
          <w:p w14:paraId="63F70501" w14:textId="072876E6" w:rsidR="00643C18" w:rsidRPr="006B2FAC" w:rsidRDefault="00643C18" w:rsidP="00A9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5</w:t>
            </w:r>
          </w:p>
        </w:tc>
        <w:tc>
          <w:tcPr>
            <w:tcW w:w="850" w:type="dxa"/>
          </w:tcPr>
          <w:p w14:paraId="1687F5EC" w14:textId="05F92C9D" w:rsidR="00643C18" w:rsidRPr="006B2FAC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5</w:t>
            </w:r>
          </w:p>
        </w:tc>
        <w:tc>
          <w:tcPr>
            <w:tcW w:w="1280" w:type="dxa"/>
            <w:gridSpan w:val="4"/>
          </w:tcPr>
          <w:p w14:paraId="78F20A31" w14:textId="0A8CA23C" w:rsidR="00643C18" w:rsidRPr="008C21CF" w:rsidRDefault="006909B7" w:rsidP="00D1266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</w:tcPr>
          <w:p w14:paraId="52CCC800" w14:textId="22969EE4" w:rsidR="00643C18" w:rsidRPr="008C21CF" w:rsidRDefault="00643C18" w:rsidP="00643C18">
            <w:pPr>
              <w:spacing w:after="0"/>
              <w:ind w:left="34"/>
              <w:jc w:val="center"/>
              <w:rPr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787DE120" w14:textId="33580536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Благодарственное письмо министерства образования Арх. обл. 2010 г.</w:t>
            </w:r>
          </w:p>
          <w:p w14:paraId="1032750D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очетная грамота министерства образования и науки Арх. Обл., 2019 г.</w:t>
            </w:r>
          </w:p>
          <w:p w14:paraId="7AC120E7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четная грамота Архангельского областного собрания депутатов, 2024 г.</w:t>
            </w:r>
          </w:p>
        </w:tc>
      </w:tr>
      <w:tr w:rsidR="00643C18" w:rsidRPr="008C21CF" w14:paraId="115E56B2" w14:textId="77777777" w:rsidTr="006909B7">
        <w:trPr>
          <w:trHeight w:val="278"/>
          <w:jc w:val="center"/>
        </w:trPr>
        <w:tc>
          <w:tcPr>
            <w:tcW w:w="2262" w:type="dxa"/>
            <w:vAlign w:val="center"/>
          </w:tcPr>
          <w:p w14:paraId="605F3C40" w14:textId="77777777" w:rsidR="00643C18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97464E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фанасова Любовь Викторовна, учитель</w:t>
            </w:r>
          </w:p>
        </w:tc>
        <w:tc>
          <w:tcPr>
            <w:tcW w:w="1559" w:type="dxa"/>
          </w:tcPr>
          <w:p w14:paraId="0670FD20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275" w:type="dxa"/>
          </w:tcPr>
          <w:p w14:paraId="37AB5F7C" w14:textId="77777777" w:rsidR="00643C18" w:rsidRDefault="00643C18" w:rsidP="009F58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447AEDFD" w14:textId="77777777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шее. ФГБО «Вологодский государственный университет», 2015 г.</w:t>
            </w:r>
          </w:p>
        </w:tc>
        <w:tc>
          <w:tcPr>
            <w:tcW w:w="2551" w:type="dxa"/>
          </w:tcPr>
          <w:p w14:paraId="3B08E9DD" w14:textId="77777777" w:rsidR="00643C18" w:rsidRPr="008C21CF" w:rsidRDefault="00643C18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рия, учитель истории</w:t>
            </w:r>
          </w:p>
        </w:tc>
        <w:tc>
          <w:tcPr>
            <w:tcW w:w="1134" w:type="dxa"/>
          </w:tcPr>
          <w:p w14:paraId="60008CCA" w14:textId="41FCBD58" w:rsidR="00643C18" w:rsidRPr="00140D47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категори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.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.2023</w:t>
            </w:r>
          </w:p>
        </w:tc>
        <w:tc>
          <w:tcPr>
            <w:tcW w:w="4819" w:type="dxa"/>
          </w:tcPr>
          <w:p w14:paraId="375BC6B9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АО ИОО, 2023 г. «Функциональная грамотность обучающихся: история и обществознание», 24 ч.</w:t>
            </w:r>
          </w:p>
          <w:p w14:paraId="56E37B20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«Реализация </w:t>
            </w:r>
            <w:proofErr w:type="gram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ённых ФГОС ООО, ФГОС СОО в работе учителя (история)», 36 ч.</w:t>
            </w:r>
          </w:p>
          <w:p w14:paraId="6FF7653F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3 г. «Государственная итоговая аттестация по истории и обществознанию», 40 ч.</w:t>
            </w:r>
          </w:p>
          <w:p w14:paraId="00F40DF0" w14:textId="77777777" w:rsidR="006909B7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ФБУН «Новосибирский НИИ гигиены»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здорового питания для школьников», 15 ч.</w:t>
            </w:r>
          </w:p>
          <w:p w14:paraId="1407C57F" w14:textId="2DC760F8" w:rsidR="00643C18" w:rsidRPr="008C21CF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31D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в условиях ФГОС ОО: принципы, методы, технологии.</w:t>
            </w:r>
          </w:p>
        </w:tc>
        <w:tc>
          <w:tcPr>
            <w:tcW w:w="708" w:type="dxa"/>
          </w:tcPr>
          <w:p w14:paraId="0930578E" w14:textId="5197D62D" w:rsidR="00643C18" w:rsidRPr="006B2FAC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1</w:t>
            </w:r>
          </w:p>
        </w:tc>
        <w:tc>
          <w:tcPr>
            <w:tcW w:w="851" w:type="dxa"/>
          </w:tcPr>
          <w:p w14:paraId="1E9BA1D4" w14:textId="2D5EBC74" w:rsidR="00643C18" w:rsidRPr="006B2FAC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1</w:t>
            </w:r>
          </w:p>
        </w:tc>
        <w:tc>
          <w:tcPr>
            <w:tcW w:w="850" w:type="dxa"/>
          </w:tcPr>
          <w:p w14:paraId="539C012E" w14:textId="46CFB1D6" w:rsidR="00643C18" w:rsidRPr="006B2FAC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5</w:t>
            </w:r>
          </w:p>
        </w:tc>
        <w:tc>
          <w:tcPr>
            <w:tcW w:w="1280" w:type="dxa"/>
            <w:gridSpan w:val="4"/>
          </w:tcPr>
          <w:p w14:paraId="22E62046" w14:textId="50387FBC" w:rsidR="00643C18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14:paraId="7D9F5908" w14:textId="64E7E672" w:rsidR="00643C18" w:rsidRPr="008C21CF" w:rsidRDefault="00643C18" w:rsidP="00643C18">
            <w:pPr>
              <w:spacing w:after="0"/>
              <w:ind w:left="5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/нет</w:t>
            </w:r>
          </w:p>
        </w:tc>
        <w:tc>
          <w:tcPr>
            <w:tcW w:w="1829" w:type="dxa"/>
          </w:tcPr>
          <w:p w14:paraId="7170D9BF" w14:textId="791389EE" w:rsidR="00643C18" w:rsidRPr="008C21CF" w:rsidRDefault="00643C18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6909B7" w:rsidRPr="008C21CF" w14:paraId="55C92143" w14:textId="77777777" w:rsidTr="006909B7">
        <w:trPr>
          <w:trHeight w:val="278"/>
          <w:jc w:val="center"/>
        </w:trPr>
        <w:tc>
          <w:tcPr>
            <w:tcW w:w="2262" w:type="dxa"/>
            <w:vAlign w:val="center"/>
          </w:tcPr>
          <w:p w14:paraId="6B30AA20" w14:textId="4EDDE120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удорова Ольга Васильевна</w:t>
            </w:r>
          </w:p>
        </w:tc>
        <w:tc>
          <w:tcPr>
            <w:tcW w:w="1559" w:type="dxa"/>
          </w:tcPr>
          <w:p w14:paraId="44FB880F" w14:textId="31126277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275" w:type="dxa"/>
          </w:tcPr>
          <w:p w14:paraId="009F79CD" w14:textId="295840E7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ООО</w:t>
            </w:r>
          </w:p>
        </w:tc>
        <w:tc>
          <w:tcPr>
            <w:tcW w:w="2693" w:type="dxa"/>
          </w:tcPr>
          <w:p w14:paraId="39BEB74F" w14:textId="77777777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Высшее. ГОУ ВПО «Архангельский государственный технический университет», 2009 г.</w:t>
            </w:r>
          </w:p>
          <w:p w14:paraId="648B1FEC" w14:textId="77777777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Профессиональная переподготовка. АО ИОО, «Теория и методика преподавания математики и естественно-научных учебных предметов 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словиях ФГОС ООО и ФГОС СОО», 300 ч.</w:t>
            </w:r>
          </w:p>
          <w:p w14:paraId="6A3954E8" w14:textId="1FFAD71A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14:paraId="485492DA" w14:textId="77777777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женер, лесоинженерное дело.</w:t>
            </w:r>
          </w:p>
          <w:p w14:paraId="6F92812C" w14:textId="77777777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27255DD" w14:textId="77777777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79049B7" w14:textId="77777777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C8705E9" w14:textId="77777777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47B4945" w14:textId="6568B224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14:paraId="78B6A664" w14:textId="7210F922" w:rsidR="006909B7" w:rsidRPr="00FE7841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4819" w:type="dxa"/>
          </w:tcPr>
          <w:p w14:paraId="121A51BA" w14:textId="10327AAD" w:rsidR="006909B7" w:rsidRDefault="006909B7" w:rsidP="006B2F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АО ИОО, 2023 г. «Финансовая грамотность в математике», 24 ч.</w:t>
            </w:r>
          </w:p>
        </w:tc>
        <w:tc>
          <w:tcPr>
            <w:tcW w:w="708" w:type="dxa"/>
          </w:tcPr>
          <w:p w14:paraId="16BE08BE" w14:textId="7B98F2EB" w:rsidR="006909B7" w:rsidRPr="006B2FAC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3</w:t>
            </w:r>
          </w:p>
        </w:tc>
        <w:tc>
          <w:tcPr>
            <w:tcW w:w="851" w:type="dxa"/>
          </w:tcPr>
          <w:p w14:paraId="13620F08" w14:textId="35AC2ACA" w:rsidR="006909B7" w:rsidRPr="006B2FAC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4</w:t>
            </w:r>
          </w:p>
        </w:tc>
        <w:tc>
          <w:tcPr>
            <w:tcW w:w="850" w:type="dxa"/>
          </w:tcPr>
          <w:p w14:paraId="33E76D9D" w14:textId="28F26652" w:rsidR="006909B7" w:rsidRPr="006B2FAC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4</w:t>
            </w:r>
          </w:p>
        </w:tc>
        <w:tc>
          <w:tcPr>
            <w:tcW w:w="1280" w:type="dxa"/>
            <w:gridSpan w:val="4"/>
          </w:tcPr>
          <w:p w14:paraId="5064F35B" w14:textId="137E561A" w:rsidR="006909B7" w:rsidRP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</w:tcPr>
          <w:p w14:paraId="4431F05B" w14:textId="5439CC48" w:rsidR="006909B7" w:rsidRP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09B7">
              <w:rPr>
                <w:rFonts w:ascii="Times New Roman" w:hAnsi="Times New Roman" w:cs="Times New Roman"/>
                <w:sz w:val="20"/>
              </w:rPr>
              <w:t>Нет/нет</w:t>
            </w:r>
          </w:p>
        </w:tc>
        <w:tc>
          <w:tcPr>
            <w:tcW w:w="1829" w:type="dxa"/>
          </w:tcPr>
          <w:p w14:paraId="5F251831" w14:textId="6F5FAB0C" w:rsidR="006909B7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  <w:p w14:paraId="4BD8C34C" w14:textId="40BCDF32" w:rsidR="006909B7" w:rsidRPr="008C21CF" w:rsidRDefault="006909B7" w:rsidP="006B2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09B7" w:rsidRPr="008C21CF" w14:paraId="065C851A" w14:textId="77777777" w:rsidTr="006909B7">
        <w:trPr>
          <w:trHeight w:val="294"/>
          <w:jc w:val="center"/>
        </w:trPr>
        <w:tc>
          <w:tcPr>
            <w:tcW w:w="2262" w:type="dxa"/>
            <w:vAlign w:val="center"/>
          </w:tcPr>
          <w:p w14:paraId="200DDB56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EA43D78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Гневашева</w:t>
            </w:r>
            <w:proofErr w:type="spellEnd"/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Ольга Николаевна, учитель</w:t>
            </w:r>
          </w:p>
        </w:tc>
        <w:tc>
          <w:tcPr>
            <w:tcW w:w="1559" w:type="dxa"/>
          </w:tcPr>
          <w:p w14:paraId="0DD70C86" w14:textId="77777777" w:rsidR="006909B7" w:rsidRPr="008C21CF" w:rsidRDefault="006909B7" w:rsidP="00E130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БЗР</w:t>
            </w:r>
          </w:p>
        </w:tc>
        <w:tc>
          <w:tcPr>
            <w:tcW w:w="1275" w:type="dxa"/>
          </w:tcPr>
          <w:p w14:paraId="0E0821B0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69010878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67AED1E3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ГОУ ВПО «Поморский государственный университет имени М.В. Ломоносова», 2010 г.</w:t>
            </w:r>
          </w:p>
        </w:tc>
        <w:tc>
          <w:tcPr>
            <w:tcW w:w="2551" w:type="dxa"/>
          </w:tcPr>
          <w:p w14:paraId="38B6D9B1" w14:textId="77777777" w:rsidR="006909B7" w:rsidRPr="008C21CF" w:rsidRDefault="006909B7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«Физическая культура», педагог по физической культуре</w:t>
            </w:r>
          </w:p>
        </w:tc>
        <w:tc>
          <w:tcPr>
            <w:tcW w:w="1134" w:type="dxa"/>
          </w:tcPr>
          <w:p w14:paraId="59CA282D" w14:textId="28DF78FC" w:rsidR="006909B7" w:rsidRPr="008C21CF" w:rsidRDefault="006909B7" w:rsidP="00234D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категория, 19.11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14:paraId="500D79DA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 ФБУН «Новосибирский НИИ гигиены», 2024 «Основы здорового питания для школьников», 15 ч.</w:t>
            </w:r>
          </w:p>
          <w:p w14:paraId="30089130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АО ИОО, 2024 г. «Создание уникальных патриотических мероприятий», 16 ч.</w:t>
            </w:r>
          </w:p>
          <w:p w14:paraId="53B6B4FB" w14:textId="77777777" w:rsidR="006909B7" w:rsidRPr="00C227D9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АО ИОО, 2024 г. «Деятельность школьной библиотеки в контексте «Стратегии развития библиотечного дела до 2030 года», 32 ч.</w:t>
            </w:r>
          </w:p>
          <w:p w14:paraId="2349D328" w14:textId="77777777" w:rsidR="006909B7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АО ИОО, 2024 г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предмет "Основы безопасности и защиты Родины": практико-ориентированное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36746E" w14:textId="77777777" w:rsidR="006909B7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преподавания учебного предмета "Основы безопасности и защиты Родины" в условиях </w:t>
            </w:r>
            <w:proofErr w:type="spellStart"/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внесенияизменений</w:t>
            </w:r>
            <w:proofErr w:type="spellEnd"/>
            <w:r w:rsidRPr="000A5F94">
              <w:rPr>
                <w:rFonts w:ascii="Times New Roman" w:hAnsi="Times New Roman" w:cs="Times New Roman"/>
                <w:sz w:val="20"/>
                <w:szCs w:val="20"/>
              </w:rPr>
              <w:t xml:space="preserve"> в ФОП ООО и ФОП СО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1D8410" w14:textId="77777777" w:rsidR="006909B7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.</w:t>
            </w:r>
          </w:p>
          <w:p w14:paraId="3B742E20" w14:textId="2D604D6E" w:rsidR="006909B7" w:rsidRPr="008C21CF" w:rsidRDefault="006909B7" w:rsidP="006909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бразовательных организаций по обеспечению безопасност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</w:t>
            </w:r>
          </w:p>
          <w:p w14:paraId="48B407EE" w14:textId="11C8B0CA" w:rsidR="006909B7" w:rsidRPr="008C21CF" w:rsidRDefault="006909B7" w:rsidP="006350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3DA119DE" w14:textId="70F8EECB" w:rsidR="006909B7" w:rsidRPr="006B2FAC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3</w:t>
            </w:r>
          </w:p>
        </w:tc>
        <w:tc>
          <w:tcPr>
            <w:tcW w:w="851" w:type="dxa"/>
          </w:tcPr>
          <w:p w14:paraId="686A1C68" w14:textId="796F341B" w:rsidR="006909B7" w:rsidRPr="006B2FAC" w:rsidRDefault="006909B7" w:rsidP="0037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3</w:t>
            </w:r>
          </w:p>
        </w:tc>
        <w:tc>
          <w:tcPr>
            <w:tcW w:w="850" w:type="dxa"/>
          </w:tcPr>
          <w:p w14:paraId="49D0BBEA" w14:textId="2F7D5CC9" w:rsidR="006909B7" w:rsidRPr="006B2FAC" w:rsidRDefault="006909B7" w:rsidP="0037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8</w:t>
            </w:r>
          </w:p>
        </w:tc>
        <w:tc>
          <w:tcPr>
            <w:tcW w:w="1267" w:type="dxa"/>
            <w:gridSpan w:val="3"/>
          </w:tcPr>
          <w:p w14:paraId="67C5DCB1" w14:textId="77B6B061" w:rsidR="006909B7" w:rsidRPr="008C21CF" w:rsidRDefault="006909B7" w:rsidP="00D1266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4" w:type="dxa"/>
            <w:gridSpan w:val="2"/>
          </w:tcPr>
          <w:p w14:paraId="0D5D58D7" w14:textId="5476BB8C" w:rsidR="006909B7" w:rsidRPr="008C21CF" w:rsidRDefault="006909B7" w:rsidP="00D12665">
            <w:pPr>
              <w:spacing w:after="0"/>
              <w:jc w:val="center"/>
              <w:rPr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11D4F8B1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очетная грамота министерства образования и науки Архангельской области, 2016 г.</w:t>
            </w:r>
          </w:p>
          <w:p w14:paraId="0E03F2E8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3479973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B06697" w14:textId="6CD684A0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F94">
              <w:rPr>
                <w:rFonts w:ascii="Times New Roman" w:hAnsi="Times New Roman" w:cs="Times New Roman"/>
                <w:sz w:val="20"/>
              </w:rPr>
              <w:t>Почетная грамота Министерства Просвещения Российской Федерации, 2023г.</w:t>
            </w:r>
          </w:p>
        </w:tc>
      </w:tr>
      <w:tr w:rsidR="006909B7" w:rsidRPr="008C21CF" w14:paraId="082B4B03" w14:textId="77777777" w:rsidTr="006909B7">
        <w:trPr>
          <w:trHeight w:val="294"/>
          <w:jc w:val="center"/>
        </w:trPr>
        <w:tc>
          <w:tcPr>
            <w:tcW w:w="2262" w:type="dxa"/>
            <w:vAlign w:val="center"/>
          </w:tcPr>
          <w:p w14:paraId="266AEC8C" w14:textId="77777777" w:rsidR="006909B7" w:rsidRPr="008C21CF" w:rsidRDefault="006909B7" w:rsidP="0040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Дудорова Татьяна Васильевна,</w:t>
            </w:r>
          </w:p>
          <w:p w14:paraId="6F016FE1" w14:textId="77777777" w:rsidR="006909B7" w:rsidRDefault="006909B7" w:rsidP="0040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Учитель</w:t>
            </w:r>
          </w:p>
        </w:tc>
        <w:tc>
          <w:tcPr>
            <w:tcW w:w="1559" w:type="dxa"/>
          </w:tcPr>
          <w:p w14:paraId="252DED59" w14:textId="77777777" w:rsidR="006909B7" w:rsidRDefault="006909B7" w:rsidP="00E130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</w:tc>
        <w:tc>
          <w:tcPr>
            <w:tcW w:w="1275" w:type="dxa"/>
          </w:tcPr>
          <w:p w14:paraId="6DF7244E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3D38AE49" w14:textId="77777777" w:rsidR="006909B7" w:rsidRPr="008C21CF" w:rsidRDefault="006909B7" w:rsidP="0040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4282FA5D" w14:textId="77777777" w:rsidR="006909B7" w:rsidRPr="008C21CF" w:rsidRDefault="006909B7" w:rsidP="004071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Архангельский государственный педагогический институт им. М.В. Ломоносова, 1982 г.</w:t>
            </w:r>
          </w:p>
        </w:tc>
        <w:tc>
          <w:tcPr>
            <w:tcW w:w="2551" w:type="dxa"/>
          </w:tcPr>
          <w:p w14:paraId="35CBA571" w14:textId="77777777" w:rsidR="006909B7" w:rsidRPr="008C21CF" w:rsidRDefault="006909B7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Биология и химия, учитель биологии и химии</w:t>
            </w:r>
          </w:p>
        </w:tc>
        <w:tc>
          <w:tcPr>
            <w:tcW w:w="1134" w:type="dxa"/>
          </w:tcPr>
          <w:p w14:paraId="6096A9DA" w14:textId="2F67A10A" w:rsidR="006909B7" w:rsidRPr="00D674ED" w:rsidRDefault="00227780" w:rsidP="00234D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4819" w:type="dxa"/>
          </w:tcPr>
          <w:p w14:paraId="65E5FE3F" w14:textId="63B6344D" w:rsidR="00227780" w:rsidRDefault="006909B7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="00227780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80"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="00227780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227780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227780" w:rsidRPr="000A5F94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 w:rsidR="00227780">
              <w:rPr>
                <w:rFonts w:ascii="Times New Roman" w:hAnsi="Times New Roman" w:cs="Times New Roman"/>
                <w:sz w:val="20"/>
                <w:szCs w:val="20"/>
              </w:rPr>
              <w:t>»,24ч.</w:t>
            </w:r>
          </w:p>
          <w:p w14:paraId="0EFF0D2E" w14:textId="3599BC9F" w:rsidR="006909B7" w:rsidRDefault="006909B7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69A95049" w14:textId="52161E92" w:rsidR="006909B7" w:rsidRPr="006B2FAC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2</w:t>
            </w:r>
          </w:p>
        </w:tc>
        <w:tc>
          <w:tcPr>
            <w:tcW w:w="851" w:type="dxa"/>
          </w:tcPr>
          <w:p w14:paraId="1F79F1AA" w14:textId="4A1F1010" w:rsidR="006909B7" w:rsidRPr="006B2FAC" w:rsidRDefault="006909B7" w:rsidP="0037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1</w:t>
            </w:r>
          </w:p>
        </w:tc>
        <w:tc>
          <w:tcPr>
            <w:tcW w:w="850" w:type="dxa"/>
          </w:tcPr>
          <w:p w14:paraId="2438C4E0" w14:textId="43DB8FBD" w:rsidR="006909B7" w:rsidRPr="006B2FAC" w:rsidRDefault="006909B7" w:rsidP="0037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1</w:t>
            </w:r>
          </w:p>
        </w:tc>
        <w:tc>
          <w:tcPr>
            <w:tcW w:w="1267" w:type="dxa"/>
            <w:gridSpan w:val="3"/>
          </w:tcPr>
          <w:p w14:paraId="30E58F1B" w14:textId="42C5895E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864" w:type="dxa"/>
            <w:gridSpan w:val="2"/>
          </w:tcPr>
          <w:p w14:paraId="567FAC5F" w14:textId="28108822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/нет</w:t>
            </w:r>
          </w:p>
        </w:tc>
        <w:tc>
          <w:tcPr>
            <w:tcW w:w="1829" w:type="dxa"/>
          </w:tcPr>
          <w:p w14:paraId="71AFCE74" w14:textId="2ED9041E" w:rsidR="006909B7" w:rsidRPr="008C21CF" w:rsidRDefault="006909B7" w:rsidP="00D67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очетная грамота департамента образования Арх. обл. 2003 г.</w:t>
            </w:r>
          </w:p>
          <w:p w14:paraId="00903B92" w14:textId="77777777" w:rsidR="006909B7" w:rsidRPr="008C21CF" w:rsidRDefault="006909B7" w:rsidP="00D67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2A00E45" w14:textId="77777777" w:rsidR="006909B7" w:rsidRDefault="006909B7" w:rsidP="00D67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очетная грамота Министерства образования Российской Федерации 2009 г.</w:t>
            </w:r>
          </w:p>
          <w:p w14:paraId="61F62A58" w14:textId="77777777" w:rsidR="00227780" w:rsidRDefault="00227780" w:rsidP="00D67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849F43B" w14:textId="3BC36762" w:rsidR="00227780" w:rsidRPr="008C21CF" w:rsidRDefault="00227780" w:rsidP="00D67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4603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дный знак «За верность профессии», 2025г.</w:t>
            </w:r>
          </w:p>
        </w:tc>
      </w:tr>
      <w:tr w:rsidR="006909B7" w:rsidRPr="008C21CF" w14:paraId="4F7D4384" w14:textId="77777777" w:rsidTr="006909B7">
        <w:trPr>
          <w:trHeight w:val="294"/>
          <w:jc w:val="center"/>
        </w:trPr>
        <w:tc>
          <w:tcPr>
            <w:tcW w:w="2262" w:type="dxa"/>
            <w:vAlign w:val="center"/>
          </w:tcPr>
          <w:p w14:paraId="7FE96D48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9125007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Журавлев Андрей Николаевич, учитель</w:t>
            </w:r>
          </w:p>
        </w:tc>
        <w:tc>
          <w:tcPr>
            <w:tcW w:w="1559" w:type="dxa"/>
          </w:tcPr>
          <w:p w14:paraId="0E94F38A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34FA431" w14:textId="77777777" w:rsidR="006909B7" w:rsidRPr="00A549A0" w:rsidRDefault="006909B7" w:rsidP="00DE7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ствознание, география</w:t>
            </w:r>
          </w:p>
        </w:tc>
        <w:tc>
          <w:tcPr>
            <w:tcW w:w="1275" w:type="dxa"/>
          </w:tcPr>
          <w:p w14:paraId="215AA1FA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2D04B3D0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287301B0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Российский государственный гидрометеорологический университет, 2015 г.</w:t>
            </w:r>
          </w:p>
          <w:p w14:paraId="256AB88F" w14:textId="77777777" w:rsidR="00227780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F148F95" w14:textId="7C1AA64C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Высшее. ФГАОУ ВО САФУ им. М.В. Ломоносова, 2020</w:t>
            </w:r>
          </w:p>
        </w:tc>
        <w:tc>
          <w:tcPr>
            <w:tcW w:w="2551" w:type="dxa"/>
          </w:tcPr>
          <w:p w14:paraId="32D52E62" w14:textId="20BFA042" w:rsidR="006909B7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 w:rsidR="006909B7" w:rsidRPr="008C21CF">
              <w:rPr>
                <w:rFonts w:ascii="Times New Roman" w:hAnsi="Times New Roman" w:cs="Times New Roman"/>
                <w:sz w:val="20"/>
                <w:szCs w:val="24"/>
              </w:rPr>
              <w:t>«Менеджмент организации», менеджер</w:t>
            </w:r>
          </w:p>
          <w:p w14:paraId="10CC1D2B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EDB137C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3DCE3C3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AD4D337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761249E" w14:textId="13D23100" w:rsidR="006909B7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  <w:r w:rsidR="006909B7">
              <w:rPr>
                <w:rFonts w:ascii="Times New Roman" w:hAnsi="Times New Roman" w:cs="Times New Roman"/>
                <w:sz w:val="20"/>
                <w:szCs w:val="24"/>
              </w:rPr>
              <w:t>Педагогическое образование, магистр</w:t>
            </w:r>
          </w:p>
        </w:tc>
        <w:tc>
          <w:tcPr>
            <w:tcW w:w="1134" w:type="dxa"/>
          </w:tcPr>
          <w:p w14:paraId="24C69206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0DCB4BD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0E9837" w14:textId="77777777" w:rsidR="006909B7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сшая, </w:t>
            </w:r>
          </w:p>
          <w:p w14:paraId="70F26300" w14:textId="77777777" w:rsidR="006909B7" w:rsidRPr="00E74F32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12. 2022 г.</w:t>
            </w:r>
          </w:p>
          <w:p w14:paraId="1DCCDBDB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1B26EA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</w:tcPr>
          <w:p w14:paraId="5949F12A" w14:textId="77777777" w:rsidR="00227780" w:rsidRPr="00C227D9" w:rsidRDefault="006909B7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27780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27780">
              <w:rPr>
                <w:rFonts w:ascii="Times New Roman" w:hAnsi="Times New Roman" w:cs="Times New Roman"/>
                <w:sz w:val="20"/>
                <w:szCs w:val="20"/>
              </w:rPr>
              <w:t>АО ИОО, 2023</w:t>
            </w:r>
            <w:r w:rsidR="00227780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277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27780"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фессиональной деятельности </w:t>
            </w:r>
            <w:proofErr w:type="spellStart"/>
            <w:proofErr w:type="gramStart"/>
            <w:r w:rsidR="00227780" w:rsidRPr="00D74603">
              <w:rPr>
                <w:rFonts w:ascii="Times New Roman" w:hAnsi="Times New Roman" w:cs="Times New Roman"/>
                <w:sz w:val="20"/>
                <w:szCs w:val="20"/>
              </w:rPr>
              <w:t>пед.работника</w:t>
            </w:r>
            <w:proofErr w:type="spellEnd"/>
            <w:proofErr w:type="gramEnd"/>
            <w:r w:rsidR="00227780"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при аттестации на квалификационную категорию</w:t>
            </w:r>
            <w:r w:rsidR="0022778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227780" w:rsidRPr="00C227D9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</w:p>
          <w:p w14:paraId="04B5C522" w14:textId="77777777" w:rsidR="00227780" w:rsidRPr="00C227D9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АО ИОО, 2023 г. «Реализация </w:t>
            </w:r>
            <w:proofErr w:type="gram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 (обществознание), 36 ч.</w:t>
            </w:r>
          </w:p>
          <w:p w14:paraId="4C5859E8" w14:textId="77777777" w:rsidR="00227780" w:rsidRPr="00C227D9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ФБУН «Новосибирский НИИ гигиены», 2024 «Основы здорового питания для школьников», 15 ч.</w:t>
            </w:r>
          </w:p>
          <w:p w14:paraId="747DE7BA" w14:textId="77777777" w:rsidR="00227780" w:rsidRPr="00C227D9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ИОО, 2024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Сайт образовательной </w:t>
            </w:r>
            <w:proofErr w:type="spellStart"/>
            <w:proofErr w:type="gramStart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организации:требования</w:t>
            </w:r>
            <w:proofErr w:type="spellEnd"/>
            <w:proofErr w:type="gramEnd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и экспертиза"</w:t>
            </w:r>
          </w:p>
          <w:p w14:paraId="1D2FD198" w14:textId="77777777" w:rsidR="00227780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873FB" w14:textId="77777777" w:rsidR="00227780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3D65420" w14:textId="77777777" w:rsidR="00227780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 и естественно-научных учебных предметов в условиях ФГОС ООО и ФГОС СОО</w:t>
            </w:r>
          </w:p>
          <w:p w14:paraId="306637B4" w14:textId="77777777" w:rsidR="00227780" w:rsidRPr="00C227D9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.</w:t>
            </w:r>
          </w:p>
          <w:p w14:paraId="55FDDFAD" w14:textId="4C498973" w:rsidR="006909B7" w:rsidRPr="008C21CF" w:rsidRDefault="006909B7" w:rsidP="00C167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077ADFA5" w14:textId="24825AF8" w:rsidR="006909B7" w:rsidRPr="006B2FAC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lastRenderedPageBreak/>
              <w:t>9</w:t>
            </w:r>
          </w:p>
        </w:tc>
        <w:tc>
          <w:tcPr>
            <w:tcW w:w="851" w:type="dxa"/>
          </w:tcPr>
          <w:p w14:paraId="0FE270B8" w14:textId="742E33CA" w:rsidR="006909B7" w:rsidRPr="006B2FAC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9</w:t>
            </w:r>
          </w:p>
        </w:tc>
        <w:tc>
          <w:tcPr>
            <w:tcW w:w="850" w:type="dxa"/>
          </w:tcPr>
          <w:p w14:paraId="7D0B0A06" w14:textId="444907CB" w:rsidR="006909B7" w:rsidRPr="006B2FAC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8</w:t>
            </w:r>
          </w:p>
        </w:tc>
        <w:tc>
          <w:tcPr>
            <w:tcW w:w="1267" w:type="dxa"/>
            <w:gridSpan w:val="3"/>
          </w:tcPr>
          <w:p w14:paraId="2B8C7773" w14:textId="5C73B354" w:rsidR="006909B7" w:rsidRPr="008C21CF" w:rsidRDefault="00227780" w:rsidP="00D1266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4" w:type="dxa"/>
            <w:gridSpan w:val="2"/>
          </w:tcPr>
          <w:p w14:paraId="2EC83C4F" w14:textId="6B5B809A" w:rsidR="006909B7" w:rsidRPr="008C21CF" w:rsidRDefault="006909B7" w:rsidP="00D12665">
            <w:pPr>
              <w:spacing w:after="0"/>
              <w:jc w:val="center"/>
              <w:rPr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46CF4693" w14:textId="26A54EAE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8D36067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261195" w14:textId="77777777" w:rsidR="006909B7" w:rsidRPr="008C21CF" w:rsidRDefault="006909B7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227780" w:rsidRPr="008C21CF" w14:paraId="53F6B09B" w14:textId="77777777" w:rsidTr="00227780">
        <w:trPr>
          <w:trHeight w:val="6083"/>
          <w:jc w:val="center"/>
        </w:trPr>
        <w:tc>
          <w:tcPr>
            <w:tcW w:w="2262" w:type="dxa"/>
            <w:vAlign w:val="center"/>
          </w:tcPr>
          <w:p w14:paraId="1393F640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E5AA834" w14:textId="2860562F" w:rsidR="00227780" w:rsidRPr="008C21CF" w:rsidRDefault="00227780" w:rsidP="00573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Зиновьева Але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атольевна, учитель </w:t>
            </w:r>
          </w:p>
        </w:tc>
        <w:tc>
          <w:tcPr>
            <w:tcW w:w="1559" w:type="dxa"/>
          </w:tcPr>
          <w:p w14:paraId="66F39A25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14:paraId="2A6D73AE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43FBA5D0" w14:textId="77777777" w:rsidR="00227780" w:rsidRPr="008C21CF" w:rsidRDefault="00227780" w:rsidP="00FE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281500F8" w14:textId="77777777" w:rsidR="00227780" w:rsidRPr="008C21CF" w:rsidRDefault="00227780" w:rsidP="00FE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Архангельское высшее педагогическое училище (педагогический колледж), 2002 г.,</w:t>
            </w:r>
          </w:p>
          <w:p w14:paraId="48D2ECDB" w14:textId="77777777" w:rsidR="00227780" w:rsidRDefault="00227780" w:rsidP="00FE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государственная автономная некоммерческая образовательная организация «Санкт-Петербургский институт гуманитарного образования», 2006</w:t>
            </w:r>
          </w:p>
          <w:p w14:paraId="5ED56154" w14:textId="77777777" w:rsidR="00227780" w:rsidRPr="008C21CF" w:rsidRDefault="00227780" w:rsidP="00FE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рофессиональная переподготовка.</w:t>
            </w:r>
          </w:p>
          <w:p w14:paraId="3B03B034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ООО Учебный центр «Профессионал», 2017 г. «Английский язык: лингвистика и межкультурные коммуникации», 300ч.</w:t>
            </w:r>
          </w:p>
        </w:tc>
        <w:tc>
          <w:tcPr>
            <w:tcW w:w="2551" w:type="dxa"/>
          </w:tcPr>
          <w:p w14:paraId="178B88D2" w14:textId="77777777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F0C902B" w14:textId="77777777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039E16" w14:textId="77777777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D46B04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«Психология» Психолог. Преподаватель психологии»</w:t>
            </w:r>
          </w:p>
          <w:p w14:paraId="611A34B2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56479D3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AA27E0D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CA8FDE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3FDF4A4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9F0BDF" w14:textId="77777777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14:paraId="5097511D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категория, 22.02.2024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  <w:p w14:paraId="580F9CFA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</w:tcPr>
          <w:p w14:paraId="6A05FBAF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АО ИОО, 2021 г. «Экспертиза профессиональной деятельности педагогического работника при аттестации на квалификационную категорию», 40 ч.</w:t>
            </w:r>
          </w:p>
          <w:p w14:paraId="029552C0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АО ИОО, 2021 г. «Наставничество в образовании: модели, программы и инструменты», 32 ч.</w:t>
            </w:r>
          </w:p>
          <w:p w14:paraId="359451FD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. ООО «Центр инновационного образования и воспитания», 2021 г.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19)», 36 ч.</w:t>
            </w:r>
          </w:p>
          <w:p w14:paraId="161A2045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АО ИОО, 2021 г. «Современная модель обучения иностранному языку», 72 ч.</w:t>
            </w:r>
          </w:p>
          <w:p w14:paraId="0354BAE1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АО ИОО, 2022 г. «Реализация требований обновленных ФГОС НОО, ФГОС ООО в работе учителя», 36 ч.</w:t>
            </w:r>
          </w:p>
          <w:p w14:paraId="64920BF9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ФБУН «Новосибирский НИИ гигиены», 2024 «Основы здорового питания для школьников», 15 ч.</w:t>
            </w:r>
          </w:p>
          <w:p w14:paraId="51E23F2D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F9E8B85" w14:textId="77777777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305B55EB" w14:textId="71AFB231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3</w:t>
            </w:r>
          </w:p>
        </w:tc>
        <w:tc>
          <w:tcPr>
            <w:tcW w:w="851" w:type="dxa"/>
          </w:tcPr>
          <w:p w14:paraId="3AFBE1BA" w14:textId="3DE93198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3</w:t>
            </w:r>
          </w:p>
        </w:tc>
        <w:tc>
          <w:tcPr>
            <w:tcW w:w="850" w:type="dxa"/>
          </w:tcPr>
          <w:p w14:paraId="6C0F6FBD" w14:textId="13AF9832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3</w:t>
            </w:r>
          </w:p>
        </w:tc>
        <w:tc>
          <w:tcPr>
            <w:tcW w:w="1240" w:type="dxa"/>
          </w:tcPr>
          <w:p w14:paraId="273E9754" w14:textId="7AA93C5C" w:rsidR="00227780" w:rsidRPr="008C21CF" w:rsidRDefault="00227780" w:rsidP="00D1266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bookmarkStart w:id="0" w:name="_GoBack"/>
            <w:bookmarkEnd w:id="0"/>
          </w:p>
        </w:tc>
        <w:tc>
          <w:tcPr>
            <w:tcW w:w="891" w:type="dxa"/>
            <w:gridSpan w:val="4"/>
          </w:tcPr>
          <w:p w14:paraId="761DFE1B" w14:textId="63F469EC" w:rsidR="00227780" w:rsidRPr="008C21CF" w:rsidRDefault="00227780" w:rsidP="00D12665">
            <w:pPr>
              <w:spacing w:after="0"/>
              <w:jc w:val="center"/>
              <w:rPr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27403A1F" w14:textId="7998CDD9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6029179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B93C379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EBEBDBE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очетная грамота министерства образования и науки Арх. обл., 2018 г.</w:t>
            </w:r>
          </w:p>
          <w:p w14:paraId="3681F21F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326FC5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27780" w:rsidRPr="008C21CF" w14:paraId="23CC0C3D" w14:textId="77777777" w:rsidTr="00227780">
        <w:trPr>
          <w:trHeight w:val="278"/>
          <w:jc w:val="center"/>
        </w:trPr>
        <w:tc>
          <w:tcPr>
            <w:tcW w:w="2262" w:type="dxa"/>
            <w:vAlign w:val="center"/>
          </w:tcPr>
          <w:p w14:paraId="39E2148F" w14:textId="77777777" w:rsidR="00227780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13B7B28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Соснин Семен Николаевич, учитель</w:t>
            </w:r>
          </w:p>
          <w:p w14:paraId="51F072C4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06F9CC0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4DD3989" w14:textId="77777777" w:rsidR="00227780" w:rsidRPr="008C21CF" w:rsidRDefault="00227780" w:rsidP="00DE7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тика, физика,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, астроном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математика</w:t>
            </w:r>
          </w:p>
        </w:tc>
        <w:tc>
          <w:tcPr>
            <w:tcW w:w="1275" w:type="dxa"/>
          </w:tcPr>
          <w:p w14:paraId="55F4F0B2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30C2B1C9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382B2CAF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Архангельский государственный педагогический институт им. М.В. Ломоносова, 1986 г.</w:t>
            </w:r>
          </w:p>
        </w:tc>
        <w:tc>
          <w:tcPr>
            <w:tcW w:w="2551" w:type="dxa"/>
          </w:tcPr>
          <w:p w14:paraId="6B5E060B" w14:textId="77777777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Физика и математика, учитель физики и математика</w:t>
            </w:r>
          </w:p>
        </w:tc>
        <w:tc>
          <w:tcPr>
            <w:tcW w:w="1134" w:type="dxa"/>
          </w:tcPr>
          <w:p w14:paraId="111AD759" w14:textId="08106215" w:rsidR="00227780" w:rsidRPr="008C21CF" w:rsidRDefault="00227780" w:rsidP="00121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категория, 19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.2025</w:t>
            </w: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14:paraId="4DC434D8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ООО «Центр инновационного образования и воспитания», 2021 г.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19)», 36 ч.</w:t>
            </w:r>
          </w:p>
          <w:p w14:paraId="7B2C0F31" w14:textId="77777777" w:rsidR="00227780" w:rsidRDefault="00227780" w:rsidP="00171E1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ФБУН «Новосибирский НИИ гигиены», 2021 «Основы здорового питания для школьников», 15 ч.</w:t>
            </w:r>
          </w:p>
          <w:p w14:paraId="644FCB00" w14:textId="77777777" w:rsidR="00227780" w:rsidRDefault="00227780" w:rsidP="00171E1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АО ИОО, 2023 г. «Реализация требований обновленных ФГОС ООО, ФГОС СОО в работе учителя (физика)», 36 ч</w:t>
            </w:r>
          </w:p>
          <w:p w14:paraId="642BB71C" w14:textId="77777777" w:rsidR="00227780" w:rsidRDefault="00227780" w:rsidP="00171E1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АО ИОО, 2024 г. «Экспертиза профессиональной деятельности педагогического работника при аттестации на квалификационную категорию», 40 ч.</w:t>
            </w:r>
          </w:p>
          <w:p w14:paraId="7C1C8D87" w14:textId="77777777" w:rsidR="00227780" w:rsidRPr="008C21CF" w:rsidRDefault="00227780" w:rsidP="00171E1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6E6E6482" w14:textId="71CEBF20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8</w:t>
            </w:r>
          </w:p>
        </w:tc>
        <w:tc>
          <w:tcPr>
            <w:tcW w:w="851" w:type="dxa"/>
          </w:tcPr>
          <w:p w14:paraId="1C12C1CB" w14:textId="12AC5D52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4</w:t>
            </w:r>
          </w:p>
        </w:tc>
        <w:tc>
          <w:tcPr>
            <w:tcW w:w="850" w:type="dxa"/>
          </w:tcPr>
          <w:p w14:paraId="16A1583F" w14:textId="754115AD" w:rsidR="00227780" w:rsidRPr="006B2FAC" w:rsidRDefault="00227780" w:rsidP="00E34B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2</w:t>
            </w:r>
          </w:p>
        </w:tc>
        <w:tc>
          <w:tcPr>
            <w:tcW w:w="1240" w:type="dxa"/>
          </w:tcPr>
          <w:p w14:paraId="46C33803" w14:textId="2C398A45" w:rsidR="00227780" w:rsidRPr="008C21CF" w:rsidRDefault="00227780" w:rsidP="00D1266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91" w:type="dxa"/>
            <w:gridSpan w:val="4"/>
          </w:tcPr>
          <w:p w14:paraId="3D22E93E" w14:textId="6A2F5123" w:rsidR="00227780" w:rsidRPr="008C21CF" w:rsidRDefault="00227780" w:rsidP="00227780">
            <w:pPr>
              <w:spacing w:after="0"/>
              <w:ind w:left="12"/>
              <w:jc w:val="center"/>
              <w:rPr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4A489DBC" w14:textId="160AF342" w:rsidR="00227780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Почетная грамота Министерства образования науки Арх. обл. 2015 г.</w:t>
            </w:r>
          </w:p>
          <w:p w14:paraId="5ED81C8C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лагодарность Архангельского областного собрания депутатов, 2024 г.</w:t>
            </w:r>
          </w:p>
        </w:tc>
      </w:tr>
      <w:tr w:rsidR="00227780" w:rsidRPr="008C21CF" w14:paraId="77933C02" w14:textId="77777777" w:rsidTr="00227780">
        <w:trPr>
          <w:trHeight w:val="278"/>
          <w:jc w:val="center"/>
        </w:trPr>
        <w:tc>
          <w:tcPr>
            <w:tcW w:w="2262" w:type="dxa"/>
            <w:vAlign w:val="center"/>
          </w:tcPr>
          <w:p w14:paraId="65FE50C8" w14:textId="77777777" w:rsidR="00227780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86DF394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Юрьева Наталья Леонидовна, учитель,</w:t>
            </w:r>
          </w:p>
          <w:p w14:paraId="5D265652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14:paraId="22CA74A9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1275" w:type="dxa"/>
          </w:tcPr>
          <w:p w14:paraId="4BEA4E50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П СОО</w:t>
            </w:r>
          </w:p>
        </w:tc>
        <w:tc>
          <w:tcPr>
            <w:tcW w:w="2693" w:type="dxa"/>
          </w:tcPr>
          <w:p w14:paraId="76CB2182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ысшее.</w:t>
            </w:r>
          </w:p>
          <w:p w14:paraId="69D17F3F" w14:textId="77777777" w:rsidR="00227780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Вологодский государственный педагогический университет, 1995 г.</w:t>
            </w:r>
          </w:p>
          <w:p w14:paraId="250B7A04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2CCD">
              <w:rPr>
                <w:rFonts w:ascii="Times New Roman" w:hAnsi="Times New Roman" w:cs="Times New Roman"/>
                <w:sz w:val="20"/>
                <w:szCs w:val="24"/>
              </w:rPr>
              <w:t xml:space="preserve">АО ИОО, 2016 г. профессиональная переподготовки по </w:t>
            </w:r>
            <w:r w:rsidRPr="00B62CC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грамме профессиональной переподготовки «Логопедия», 578 ч.</w:t>
            </w:r>
          </w:p>
        </w:tc>
        <w:tc>
          <w:tcPr>
            <w:tcW w:w="2551" w:type="dxa"/>
          </w:tcPr>
          <w:p w14:paraId="0DC3210A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еография, учитель географии.</w:t>
            </w:r>
          </w:p>
          <w:p w14:paraId="0934DEA3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EE6D66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972EB96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7A8B17" w14:textId="77777777" w:rsidR="00227780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454B508" w14:textId="41AAA690" w:rsidR="00227780" w:rsidRPr="008C21CF" w:rsidRDefault="0022778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00B1DBFC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251117D" w14:textId="77777777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B18B211" w14:textId="62F00166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ЗД, 2021</w:t>
            </w:r>
          </w:p>
        </w:tc>
        <w:tc>
          <w:tcPr>
            <w:tcW w:w="4819" w:type="dxa"/>
          </w:tcPr>
          <w:p w14:paraId="7023FC40" w14:textId="77777777" w:rsidR="00227780" w:rsidRPr="00C227D9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АО ИОО, 2023г. «</w:t>
            </w:r>
            <w:r w:rsidRPr="00BF0C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BF0C5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BF0C5E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" (Биология)</w:t>
            </w:r>
          </w:p>
          <w:p w14:paraId="2F9119B7" w14:textId="77777777" w:rsidR="00227780" w:rsidRPr="00C227D9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БУН «Новосибирский НИИ гигиены», 2024 «Основы здорового питания для школьников», 15 ч.</w:t>
            </w:r>
          </w:p>
          <w:p w14:paraId="69470DEB" w14:textId="2C729506" w:rsidR="00227780" w:rsidRPr="008C21CF" w:rsidRDefault="00227780" w:rsidP="002277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65EDDBD1" w14:textId="03804291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4</w:t>
            </w:r>
          </w:p>
        </w:tc>
        <w:tc>
          <w:tcPr>
            <w:tcW w:w="851" w:type="dxa"/>
          </w:tcPr>
          <w:p w14:paraId="7116CCE5" w14:textId="3E4B74E3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4</w:t>
            </w:r>
          </w:p>
        </w:tc>
        <w:tc>
          <w:tcPr>
            <w:tcW w:w="850" w:type="dxa"/>
          </w:tcPr>
          <w:p w14:paraId="12BF6395" w14:textId="1A87D56A" w:rsidR="00227780" w:rsidRPr="006B2FAC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/>
              </w:rPr>
              <w:t>4</w:t>
            </w:r>
          </w:p>
        </w:tc>
        <w:tc>
          <w:tcPr>
            <w:tcW w:w="1240" w:type="dxa"/>
          </w:tcPr>
          <w:p w14:paraId="535BFE4E" w14:textId="0DF39E25" w:rsidR="00227780" w:rsidRPr="008C21CF" w:rsidRDefault="00227780" w:rsidP="00D1266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91" w:type="dxa"/>
            <w:gridSpan w:val="4"/>
          </w:tcPr>
          <w:p w14:paraId="77C6F999" w14:textId="27A4E6F4" w:rsidR="00227780" w:rsidRPr="008C21CF" w:rsidRDefault="00227780" w:rsidP="00227780">
            <w:pPr>
              <w:spacing w:after="0"/>
              <w:ind w:left="12"/>
              <w:jc w:val="center"/>
              <w:rPr>
                <w:sz w:val="20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нет</w:t>
            </w:r>
          </w:p>
        </w:tc>
        <w:tc>
          <w:tcPr>
            <w:tcW w:w="1829" w:type="dxa"/>
          </w:tcPr>
          <w:p w14:paraId="0B37D280" w14:textId="61EA6238" w:rsidR="00227780" w:rsidRPr="008C21CF" w:rsidRDefault="0022778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21CF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</w:tbl>
    <w:p w14:paraId="66720BD0" w14:textId="77777777" w:rsidR="005F0F06" w:rsidRDefault="005F0F06"/>
    <w:sectPr w:rsidR="005F0F06" w:rsidSect="00AF74D4">
      <w:pgSz w:w="25515" w:h="19278" w:orient="landscape" w:code="8"/>
      <w:pgMar w:top="284" w:right="113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8"/>
    <w:rsid w:val="000031F7"/>
    <w:rsid w:val="00052AF0"/>
    <w:rsid w:val="00057E62"/>
    <w:rsid w:val="0009109D"/>
    <w:rsid w:val="000953B6"/>
    <w:rsid w:val="0010188A"/>
    <w:rsid w:val="00121D17"/>
    <w:rsid w:val="001458D3"/>
    <w:rsid w:val="00171E16"/>
    <w:rsid w:val="001746C6"/>
    <w:rsid w:val="001A3B61"/>
    <w:rsid w:val="001A7875"/>
    <w:rsid w:val="001F516E"/>
    <w:rsid w:val="00227780"/>
    <w:rsid w:val="00234DD4"/>
    <w:rsid w:val="00235448"/>
    <w:rsid w:val="002C5DC4"/>
    <w:rsid w:val="00375579"/>
    <w:rsid w:val="00376EF1"/>
    <w:rsid w:val="00394F92"/>
    <w:rsid w:val="00407180"/>
    <w:rsid w:val="004D3E20"/>
    <w:rsid w:val="004E4EF8"/>
    <w:rsid w:val="00573412"/>
    <w:rsid w:val="005D04F4"/>
    <w:rsid w:val="005D1535"/>
    <w:rsid w:val="005F0F06"/>
    <w:rsid w:val="00601F14"/>
    <w:rsid w:val="0063503A"/>
    <w:rsid w:val="00643C18"/>
    <w:rsid w:val="006909B7"/>
    <w:rsid w:val="006B1BE8"/>
    <w:rsid w:val="006B2FAC"/>
    <w:rsid w:val="006F077A"/>
    <w:rsid w:val="00742E01"/>
    <w:rsid w:val="007608DF"/>
    <w:rsid w:val="007955DD"/>
    <w:rsid w:val="00856917"/>
    <w:rsid w:val="00876555"/>
    <w:rsid w:val="008A625E"/>
    <w:rsid w:val="009236EE"/>
    <w:rsid w:val="009B2F37"/>
    <w:rsid w:val="009F585D"/>
    <w:rsid w:val="00A20019"/>
    <w:rsid w:val="00A258C1"/>
    <w:rsid w:val="00A549A0"/>
    <w:rsid w:val="00A758BF"/>
    <w:rsid w:val="00A90CD8"/>
    <w:rsid w:val="00AA2B2C"/>
    <w:rsid w:val="00AE0541"/>
    <w:rsid w:val="00AF74D4"/>
    <w:rsid w:val="00B15B47"/>
    <w:rsid w:val="00B35FEB"/>
    <w:rsid w:val="00B579D8"/>
    <w:rsid w:val="00B62CCD"/>
    <w:rsid w:val="00BB363D"/>
    <w:rsid w:val="00C015ED"/>
    <w:rsid w:val="00C104D1"/>
    <w:rsid w:val="00C1670D"/>
    <w:rsid w:val="00C3781E"/>
    <w:rsid w:val="00CE670E"/>
    <w:rsid w:val="00D12665"/>
    <w:rsid w:val="00D674ED"/>
    <w:rsid w:val="00DC2C5E"/>
    <w:rsid w:val="00DE7E1F"/>
    <w:rsid w:val="00E1304D"/>
    <w:rsid w:val="00E34B6D"/>
    <w:rsid w:val="00F26AC2"/>
    <w:rsid w:val="00F6101B"/>
    <w:rsid w:val="00F94A77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72E0"/>
  <w15:chartTrackingRefBased/>
  <w15:docId w15:val="{06FA4305-C5A9-4187-AEF2-9EB45F21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3DF9-1686-411D-A723-00D5519E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cp:lastPrinted>2023-10-22T20:19:00Z</cp:lastPrinted>
  <dcterms:created xsi:type="dcterms:W3CDTF">2025-09-12T09:27:00Z</dcterms:created>
  <dcterms:modified xsi:type="dcterms:W3CDTF">2025-12-09T11:03:00Z</dcterms:modified>
</cp:coreProperties>
</file>